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Девятый арбитражный апелляционный суд</w:t>
              <w:br/>
              <w:t>[адрес суда]</w:t>
              <w:br/>
              <w:br/>
              <w:t>Дело № А40-[номер]/20___</w:t>
              <w:br/>
              <w:br/>
              <w:t>Лицо, представляющее отзыв: [наименование / Ф.И.О., реквизиты]</w:t>
              <w:br/>
              <w:t>Заявитель жалобы: [наименование налогового органа / налогоплательщика]</w:t>
              <w:br/>
              <w:t>Другие лица, участвующие в деле: [перечень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ОТЗЫВ НА АПЕЛЛЯЦИОННУЮ ЖАЛОБУ НАЛОГОВОГО ОРГАН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ставить жалобу налогового органа без удовлетво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ставить обжалуемый судебный акт без измен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подтверждённые судебные расходы — при наличии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 апелляционную жалобу налогового орган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